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875C5" w:rsidP="007A3C1F">
            <w:pPr>
              <w:pStyle w:val="Nessunaspaziatura"/>
              <w:spacing w:line="360" w:lineRule="auto"/>
            </w:pPr>
            <w:r>
              <w:t>08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3B069A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prima parte della lezione ci hanno risposto alle domande che abbiamo fatto la scorsa settimana, poi ci hanno spiegato come funziona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e come funziona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>.</w:t>
            </w:r>
          </w:p>
          <w:p w:rsidR="003B069A" w:rsidRDefault="003B069A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seconda parte della lezione ci hanno fatto collegare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a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esktop, o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 w:rsidR="006C12B5">
              <w:rPr>
                <w:b w:val="0"/>
              </w:rPr>
              <w:t xml:space="preserve"> o a </w:t>
            </w:r>
            <w:proofErr w:type="spellStart"/>
            <w:r w:rsidR="006C12B5">
              <w:rPr>
                <w:b w:val="0"/>
              </w:rPr>
              <w:t>git</w:t>
            </w:r>
            <w:proofErr w:type="spellEnd"/>
            <w:r w:rsidR="006C12B5">
              <w:rPr>
                <w:b w:val="0"/>
              </w:rPr>
              <w:t>.</w:t>
            </w:r>
          </w:p>
          <w:p w:rsidR="006C12B5" w:rsidRPr="00632797" w:rsidRDefault="006C12B5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terza parte della lezione ci è stata presentata la documentazione, poi ci è stata fatta una presentazione sul ciclo di vita di un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6C12B5" w:rsidP="00F723AE">
            <w:pPr>
              <w:rPr>
                <w:b w:val="0"/>
              </w:rPr>
            </w:pPr>
            <w:r>
              <w:rPr>
                <w:b w:val="0"/>
              </w:rPr>
              <w:t xml:space="preserve">Durante la connessione tra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esktop e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ho riscontrato il problema che non mi faceva connettere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esktop alla rete e quindi ho cercato una soluzione su </w:t>
            </w:r>
            <w:proofErr w:type="spellStart"/>
            <w:r>
              <w:rPr>
                <w:b w:val="0"/>
              </w:rPr>
              <w:t>google</w:t>
            </w:r>
            <w:proofErr w:type="spellEnd"/>
            <w:r>
              <w:rPr>
                <w:b w:val="0"/>
              </w:rPr>
              <w:t xml:space="preserve"> e ho trovato questa soluzione su </w:t>
            </w:r>
            <w:proofErr w:type="spellStart"/>
            <w:r>
              <w:rPr>
                <w:b w:val="0"/>
              </w:rPr>
              <w:t>stackoverflow</w:t>
            </w:r>
            <w:proofErr w:type="spellEnd"/>
            <w:r>
              <w:rPr>
                <w:b w:val="0"/>
              </w:rPr>
              <w:t xml:space="preserve"> (</w:t>
            </w:r>
            <w:hyperlink r:id="rId8" w:history="1">
              <w:r w:rsidRPr="003B6753">
                <w:rPr>
                  <w:rStyle w:val="Collegamentoipertestuale"/>
                </w:rPr>
                <w:t>https://stackoverflow.com/questions/16153450/github-windows-client-behind-proxy</w:t>
              </w:r>
            </w:hyperlink>
            <w:r>
              <w:rPr>
                <w:b w:val="0"/>
              </w:rPr>
              <w:t>):</w:t>
            </w:r>
          </w:p>
          <w:p w:rsidR="006C12B5" w:rsidRPr="006C12B5" w:rsidRDefault="006C12B5" w:rsidP="006C12B5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</w:pPr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[</w:t>
            </w:r>
            <w:proofErr w:type="gramStart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http</w:t>
            </w:r>
            <w:proofErr w:type="gramEnd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]</w:t>
            </w:r>
          </w:p>
          <w:p w:rsidR="006C12B5" w:rsidRPr="006C12B5" w:rsidRDefault="006C12B5" w:rsidP="006C12B5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</w:pPr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   </w:t>
            </w:r>
            <w:proofErr w:type="spellStart"/>
            <w:proofErr w:type="gramStart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proxy</w:t>
            </w:r>
            <w:proofErr w:type="spellEnd"/>
            <w:proofErr w:type="gramEnd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= http://&lt;username&gt;:&lt;password&gt;@&lt;proxy </w:t>
            </w:r>
            <w:proofErr w:type="spellStart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address</w:t>
            </w:r>
            <w:proofErr w:type="spellEnd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&gt;:&lt;</w:t>
            </w:r>
            <w:proofErr w:type="spellStart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proxy</w:t>
            </w:r>
            <w:proofErr w:type="spellEnd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</w:t>
            </w:r>
            <w:proofErr w:type="spellStart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port</w:t>
            </w:r>
            <w:proofErr w:type="spellEnd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&gt;</w:t>
            </w:r>
          </w:p>
          <w:p w:rsidR="006C12B5" w:rsidRPr="006C12B5" w:rsidRDefault="006C12B5" w:rsidP="006C12B5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</w:pPr>
          </w:p>
          <w:p w:rsidR="006C12B5" w:rsidRPr="006C12B5" w:rsidRDefault="006C12B5" w:rsidP="006C12B5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</w:pPr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[</w:t>
            </w:r>
            <w:proofErr w:type="spellStart"/>
            <w:proofErr w:type="gramStart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https</w:t>
            </w:r>
            <w:proofErr w:type="spellEnd"/>
            <w:proofErr w:type="gramEnd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]</w:t>
            </w:r>
          </w:p>
          <w:p w:rsidR="006C12B5" w:rsidRPr="006C12B5" w:rsidRDefault="006C12B5" w:rsidP="006C12B5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it-CH"/>
              </w:rPr>
            </w:pPr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   </w:t>
            </w:r>
            <w:proofErr w:type="spellStart"/>
            <w:proofErr w:type="gramStart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proxy</w:t>
            </w:r>
            <w:proofErr w:type="spellEnd"/>
            <w:proofErr w:type="gramEnd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= https://&lt;username&gt;:&lt;password&gt;@&lt;proxy </w:t>
            </w:r>
            <w:proofErr w:type="spellStart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address</w:t>
            </w:r>
            <w:proofErr w:type="spellEnd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&gt;:&lt;</w:t>
            </w:r>
            <w:proofErr w:type="spellStart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proxy</w:t>
            </w:r>
            <w:proofErr w:type="spellEnd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</w:t>
            </w:r>
            <w:proofErr w:type="spellStart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port</w:t>
            </w:r>
            <w:proofErr w:type="spellEnd"/>
            <w:r w:rsidRPr="006C12B5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&gt;</w:t>
            </w:r>
          </w:p>
          <w:p w:rsidR="006C12B5" w:rsidRPr="00F538CD" w:rsidRDefault="006C12B5" w:rsidP="00F723AE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mettere</w:t>
            </w:r>
            <w:proofErr w:type="gramEnd"/>
            <w:r>
              <w:rPr>
                <w:b w:val="0"/>
              </w:rPr>
              <w:t xml:space="preserve"> questo codice nel file .</w:t>
            </w:r>
            <w:proofErr w:type="spellStart"/>
            <w:r>
              <w:rPr>
                <w:b w:val="0"/>
              </w:rPr>
              <w:t>gitconfig</w:t>
            </w:r>
            <w:proofErr w:type="spellEnd"/>
            <w:r>
              <w:rPr>
                <w:b w:val="0"/>
              </w:rPr>
              <w:t xml:space="preserve"> nella cartella %USERPROFILE% 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8C" w:rsidRDefault="00AB438C" w:rsidP="00DC1A1A">
      <w:pPr>
        <w:spacing w:after="0" w:line="240" w:lineRule="auto"/>
      </w:pPr>
      <w:r>
        <w:separator/>
      </w:r>
    </w:p>
  </w:endnote>
  <w:endnote w:type="continuationSeparator" w:id="0">
    <w:p w:rsidR="00AB438C" w:rsidRDefault="00AB43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45360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Form di inserimento dati </w:t>
        </w:r>
        <w:proofErr w:type="spellStart"/>
        <w:r>
          <w:t>Espoprofessioni</w:t>
        </w:r>
        <w:proofErr w:type="spellEnd"/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bookmarkStart w:id="0" w:name="_GoBack"/>
    <w:bookmarkEnd w:id="0"/>
    <w:r w:rsidR="003B069A"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8C" w:rsidRDefault="00AB438C" w:rsidP="00DC1A1A">
      <w:pPr>
        <w:spacing w:after="0" w:line="240" w:lineRule="auto"/>
      </w:pPr>
      <w:r>
        <w:separator/>
      </w:r>
    </w:p>
  </w:footnote>
  <w:footnote w:type="continuationSeparator" w:id="0">
    <w:p w:rsidR="00AB438C" w:rsidRDefault="00AB43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3B069A" w:rsidP="00C04A89">
    <w:pPr>
      <w:rPr>
        <w:shd w:val="clear" w:color="auto" w:fill="000000" w:themeFill="text1"/>
      </w:rPr>
    </w:pPr>
    <w:r>
      <w:t>Patrick Sartori I3AA</w:t>
    </w:r>
  </w:p>
  <w:p w:rsidR="003B069A" w:rsidRDefault="003B06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6153450/github-windows-client-behind-prox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570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3636-27EA-4697-ABC0-426D9ED4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9</cp:revision>
  <cp:lastPrinted>2017-09-08T14:15:00Z</cp:lastPrinted>
  <dcterms:created xsi:type="dcterms:W3CDTF">2015-06-23T12:36:00Z</dcterms:created>
  <dcterms:modified xsi:type="dcterms:W3CDTF">2017-09-08T14:17:00Z</dcterms:modified>
</cp:coreProperties>
</file>